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527DB" w:rsidRPr="001527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13</w:t>
      </w:r>
      <w:r w:rsidR="001527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527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527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ястова</w:t>
      </w:r>
      <w:proofErr w:type="spellEnd"/>
      <w:r w:rsidR="001527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а Викто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5C49" w:rsidRPr="00C05C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D1E67" w:rsidRP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ястов</w:t>
      </w:r>
      <w:r w:rsid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D1E67" w:rsidRP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D1E67" w:rsidRP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D1E67" w:rsidRP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6D1E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1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27DB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2329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196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D1E67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5C49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971D-A6EA-4413-9CCD-748F9D57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5-27T09:37:00Z</cp:lastPrinted>
  <dcterms:created xsi:type="dcterms:W3CDTF">2022-04-08T10:51:00Z</dcterms:created>
  <dcterms:modified xsi:type="dcterms:W3CDTF">2022-05-27T09:42:00Z</dcterms:modified>
</cp:coreProperties>
</file>